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31464D10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3C63EF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理科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</w:t>
      </w:r>
      <w:r w:rsidR="00A2599B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（小学部において“生活科”）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 xml:space="preserve">　12年間を見通した全体計画</w:t>
      </w:r>
    </w:p>
    <w:p w14:paraId="0215DA0A" w14:textId="3681E9FD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年間で高等部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429"/>
        <w:gridCol w:w="2410"/>
        <w:gridCol w:w="1843"/>
        <w:gridCol w:w="1701"/>
        <w:gridCol w:w="1417"/>
        <w:gridCol w:w="217"/>
        <w:gridCol w:w="2051"/>
        <w:gridCol w:w="1556"/>
        <w:gridCol w:w="1804"/>
      </w:tblGrid>
      <w:tr w:rsidR="00825E02" w14:paraId="1FB632D3" w14:textId="77777777" w:rsidTr="00BF0D92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839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661C4A9A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3685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BF0D92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46AEC993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3C63E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52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383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232872D2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3C63E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60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045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5DA11599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3C63E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70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1C6E93" w14:paraId="4DA91E8A" w14:textId="77777777" w:rsidTr="00BF0D92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2C73C72D" w14:textId="77777777" w:rsidR="003C63EF" w:rsidRDefault="003C63EF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bookmarkStart w:id="0" w:name="_Hlk54598495"/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サ　</w:t>
            </w:r>
          </w:p>
          <w:p w14:paraId="0BE63CE3" w14:textId="1E9A9C88" w:rsidR="001C6E93" w:rsidRPr="00631102" w:rsidRDefault="003C63EF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生命・自然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8715C36" w14:textId="77777777" w:rsidR="001C6E93" w:rsidRDefault="001C6E93" w:rsidP="003C63EF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3C63EF">
              <w:rPr>
                <w:rFonts w:ascii="UD デジタル 教科書体 NK-B" w:eastAsia="UD デジタル 教科書体 NK-B" w:hAnsi="ＭＳ 明朝" w:hint="eastAsia"/>
                <w:szCs w:val="21"/>
              </w:rPr>
              <w:t>サ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5CEF2DD6" w14:textId="4A69EF31" w:rsidR="003C63EF" w:rsidRPr="00631102" w:rsidRDefault="003C63EF" w:rsidP="003C63EF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自然との触れ合い】【動物の飼育】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A2FC4D2" w14:textId="77777777" w:rsidR="001C6E93" w:rsidRDefault="001C6E93" w:rsidP="003C63EF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3C63EF">
              <w:rPr>
                <w:rFonts w:ascii="UD デジタル 教科書体 NK-B" w:eastAsia="UD デジタル 教科書体 NK-B" w:hAnsi="ＭＳ 明朝" w:hint="eastAsia"/>
                <w:szCs w:val="21"/>
              </w:rPr>
              <w:t>サ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5EBE501E" w14:textId="2CAB2383" w:rsidR="003C63EF" w:rsidRPr="00631102" w:rsidRDefault="003C63EF" w:rsidP="003C63EF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植物の栽培】【季節の変化と生活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74BD73A4" w14:textId="77777777" w:rsidR="003C63EF" w:rsidRDefault="003C63EF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サ　</w:t>
            </w:r>
          </w:p>
          <w:p w14:paraId="32C0CC2E" w14:textId="230A59F5" w:rsidR="001C6E93" w:rsidRPr="00631102" w:rsidRDefault="003C63EF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生命・自然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7174EB22" w14:textId="77777777" w:rsidR="001C6E93" w:rsidRDefault="003C63EF" w:rsidP="00A2599B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サ（ア）（イ）</w:t>
            </w:r>
          </w:p>
          <w:p w14:paraId="461485E2" w14:textId="532036FF" w:rsidR="003C63EF" w:rsidRPr="00631102" w:rsidRDefault="003C63EF" w:rsidP="00A2599B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自然とのふれあい】【動物の飼育】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6B42EB12" w14:textId="77777777" w:rsidR="001C6E93" w:rsidRDefault="003C63EF" w:rsidP="003C63EF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サ（ア）（イ）</w:t>
            </w:r>
          </w:p>
          <w:p w14:paraId="1C611A07" w14:textId="26ABDFE9" w:rsidR="003C63EF" w:rsidRPr="00A2599B" w:rsidRDefault="003C63EF" w:rsidP="003C63EF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植物の栽培】【季節の変化と生活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5F29DDC0" w14:textId="77777777" w:rsidR="003C63EF" w:rsidRDefault="003C63EF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サ　</w:t>
            </w:r>
          </w:p>
          <w:p w14:paraId="3307F747" w14:textId="642CEF1B" w:rsidR="001C6E93" w:rsidRPr="00631102" w:rsidRDefault="003C63EF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生命・自然</w:t>
            </w: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4E1D5713" w14:textId="77777777" w:rsidR="001C6E93" w:rsidRDefault="003C63EF" w:rsidP="000A3EB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サ（ア）（イ）</w:t>
            </w:r>
          </w:p>
          <w:p w14:paraId="543039BC" w14:textId="65906938" w:rsidR="003C63EF" w:rsidRPr="00631102" w:rsidRDefault="003C63EF" w:rsidP="000A3EB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自然との触れ合い】</w:t>
            </w:r>
            <w:r w:rsidR="000A3EBA">
              <w:rPr>
                <w:rFonts w:ascii="UD デジタル 教科書体 NK-B" w:eastAsia="UD デジタル 教科書体 NK-B" w:hAnsi="ＭＳ 明朝" w:hint="eastAsia"/>
                <w:szCs w:val="21"/>
              </w:rPr>
              <w:t>【動物の飼育】</w:t>
            </w: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0A9134D5" w14:textId="77777777" w:rsidR="0007565C" w:rsidRDefault="000A3EBA" w:rsidP="000A3EB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サ（ア）（イ）</w:t>
            </w:r>
          </w:p>
          <w:p w14:paraId="5923CE2B" w14:textId="44248F9F" w:rsidR="000A3EBA" w:rsidRPr="00631102" w:rsidRDefault="000A3EBA" w:rsidP="000A3EB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植物の飼育】【季節の変化と生活】</w:t>
            </w:r>
          </w:p>
        </w:tc>
      </w:tr>
      <w:tr w:rsidR="001C6E93" w14:paraId="6D16EB01" w14:textId="77777777" w:rsidTr="00BF0D92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C325415" w14:textId="124A2334" w:rsidR="00A2599B" w:rsidRDefault="003C63EF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シ</w:t>
            </w:r>
          </w:p>
          <w:p w14:paraId="09350D8C" w14:textId="3B1B0492" w:rsidR="001C6E93" w:rsidRPr="00631102" w:rsidRDefault="003C63EF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ものの仕組みと働き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03856228" w14:textId="61586436" w:rsid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3C63EF">
              <w:rPr>
                <w:rFonts w:ascii="UD デジタル 教科書体 NK-B" w:eastAsia="UD デジタル 教科書体 NK-B" w:hAnsi="ＭＳ 明朝" w:hint="eastAsia"/>
                <w:szCs w:val="21"/>
              </w:rPr>
              <w:t>シ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393BBDA8" w14:textId="73A568B9" w:rsidR="00A2599B" w:rsidRPr="00631102" w:rsidRDefault="00A2599B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</w:t>
            </w:r>
            <w:r w:rsidR="003C63EF">
              <w:rPr>
                <w:rFonts w:ascii="UD デジタル 教科書体 NK-B" w:eastAsia="UD デジタル 教科書体 NK-B" w:hAnsi="ＭＳ 明朝" w:hint="eastAsia"/>
                <w:szCs w:val="21"/>
              </w:rPr>
              <w:t>物の重さ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】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217F9C88" w14:textId="77777777" w:rsidR="003C63EF" w:rsidRDefault="001C6E93" w:rsidP="00A2599B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3C63EF">
              <w:rPr>
                <w:rFonts w:ascii="UD デジタル 教科書体 NK-B" w:eastAsia="UD デジタル 教科書体 NK-B" w:hAnsi="ＭＳ 明朝" w:hint="eastAsia"/>
                <w:szCs w:val="21"/>
              </w:rPr>
              <w:t>シ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43E7A036" w14:textId="3F68F390" w:rsidR="001C6E93" w:rsidRPr="00631102" w:rsidRDefault="00A2599B" w:rsidP="00A2599B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</w:t>
            </w:r>
            <w:r w:rsidR="003C63EF">
              <w:rPr>
                <w:rFonts w:ascii="UD デジタル 教科書体 NK-B" w:eastAsia="UD デジタル 教科書体 NK-B" w:hAnsi="ＭＳ 明朝" w:hint="eastAsia"/>
                <w:szCs w:val="21"/>
              </w:rPr>
              <w:t>風やゴムの力の働き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】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9C2414" w14:textId="77777777" w:rsidR="003C63EF" w:rsidRDefault="003C63EF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シ</w:t>
            </w:r>
          </w:p>
          <w:p w14:paraId="020062AE" w14:textId="1E20E9A9" w:rsidR="00A2599B" w:rsidRPr="00631102" w:rsidRDefault="003C63EF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ものの仕組みと働き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vAlign w:val="center"/>
          </w:tcPr>
          <w:p w14:paraId="7C2F59CA" w14:textId="77777777" w:rsidR="00A2599B" w:rsidRDefault="003C63EF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シ（ア）（イ）</w:t>
            </w:r>
          </w:p>
          <w:p w14:paraId="27FA0AB7" w14:textId="6E9BA061" w:rsidR="003C63EF" w:rsidRPr="00631102" w:rsidRDefault="003C63EF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物と重さ】</w: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556D6356" w14:textId="77777777" w:rsidR="0007565C" w:rsidRDefault="003C63EF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シ（ア）（イ）</w:t>
            </w:r>
          </w:p>
          <w:p w14:paraId="3E79D2D1" w14:textId="7E9BDE33" w:rsidR="003C63EF" w:rsidRPr="00631102" w:rsidRDefault="003C63EF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風やゴムの力の働き】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FB0BC6D" w14:textId="77777777" w:rsidR="003C63EF" w:rsidRDefault="003C63EF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シ</w:t>
            </w:r>
          </w:p>
          <w:p w14:paraId="5992E62B" w14:textId="6A399F1A" w:rsidR="001C6E93" w:rsidRPr="00631102" w:rsidRDefault="003C63EF" w:rsidP="003C63EF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ものの仕組みと働き</w:t>
            </w: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748F1F43" w14:textId="77777777" w:rsidR="0007565C" w:rsidRDefault="000A3EBA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シ（ア）（イ）</w:t>
            </w:r>
          </w:p>
          <w:p w14:paraId="62996893" w14:textId="4F300A9F" w:rsidR="000A3EBA" w:rsidRPr="00631102" w:rsidRDefault="000A3EBA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物と重さ】</w:t>
            </w: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16CD93D9" w14:textId="77777777" w:rsidR="0007565C" w:rsidRDefault="000A3EBA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シ（ア）（イ）</w:t>
            </w:r>
          </w:p>
          <w:p w14:paraId="324DC8A3" w14:textId="6D3BD680" w:rsidR="000A3EBA" w:rsidRPr="00631102" w:rsidRDefault="000A3EBA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＊【風やゴムの力の働き】</w:t>
            </w:r>
          </w:p>
        </w:tc>
      </w:tr>
      <w:bookmarkEnd w:id="0"/>
      <w:tr w:rsidR="00945814" w14:paraId="5048A1C8" w14:textId="77777777" w:rsidTr="00BF0D92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10D135A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34284BE" w14:textId="010DFDE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9EB3EC5" w14:textId="74D3EBE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03EE5E2" w14:textId="028CF65C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60D3EBEC" w14:textId="46C805A2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D0EAD34" w14:textId="03289425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D2D4D1D" w14:textId="0864193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7177004" w14:textId="0212055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313845" w14:textId="02368ED4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467742E8" w14:textId="77777777" w:rsidTr="00BF0D92">
        <w:trPr>
          <w:trHeight w:val="648"/>
        </w:trPr>
        <w:tc>
          <w:tcPr>
            <w:tcW w:w="141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DA9D00" w14:textId="6613C891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0D735305" w14:textId="710EF682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C44A6BC" w14:textId="2AF0C053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022E55A" w14:textId="2DA9CAB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10BD2B74" w14:textId="3BF47E9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4438BA9C" w14:textId="004D9908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7A42CEA" w14:textId="565CAF7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4F5BD8B9" w14:textId="63A6F8D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1961A2F" w14:textId="7071BC9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331E2106" w14:textId="77777777" w:rsidTr="00BF0D92">
        <w:tc>
          <w:tcPr>
            <w:tcW w:w="3605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839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1C272891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360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2B3BE071" w14:textId="3B03E0DD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945814" w14:paraId="76E98DFD" w14:textId="77777777" w:rsidTr="000615DA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5D302732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A3EB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40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643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2F8745DF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F9570E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52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178" w:type="dxa"/>
            <w:gridSpan w:val="4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398A713E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F9570E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77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036FE67A" w14:textId="596F1B83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D3398E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90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BF0D92" w14:paraId="2BF90004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EB59A0" w14:textId="77C29785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12591E40" w14:textId="55681FE9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</w:p>
          <w:p w14:paraId="53D94539" w14:textId="54A92378" w:rsidR="00BF0D92" w:rsidRPr="00631102" w:rsidRDefault="00BF0D92" w:rsidP="000A3EB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生命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79BDA390" w14:textId="517C32AA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1417ED6" w14:textId="69B108D6" w:rsidR="00BF0D92" w:rsidRPr="00AD651A" w:rsidRDefault="00BF0D92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429" w:type="dxa"/>
            <w:vMerge w:val="restart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06858FA1" w14:textId="77777777" w:rsidR="00BF0D92" w:rsidRDefault="00BF0D92" w:rsidP="000615D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</w:p>
          <w:p w14:paraId="77368316" w14:textId="0B8E21C3" w:rsidR="00BF0D92" w:rsidRPr="00631102" w:rsidRDefault="00BF0D92" w:rsidP="000615D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生命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8ABBD7E" w14:textId="6768CC96" w:rsidR="00BF0D92" w:rsidRPr="007D485F" w:rsidRDefault="00BF0D92" w:rsidP="007D485F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E45A3D5" w14:textId="422C0871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㋓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ADD4B22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</w:p>
          <w:p w14:paraId="4F917E3D" w14:textId="3F915545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生命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2FFF6C6" w14:textId="232003A6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1BA4C07B" w14:textId="2FBD0F15" w:rsidR="00BF0D92" w:rsidRPr="00D3398E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3398E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D3398E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D3398E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</w:p>
        </w:tc>
        <w:tc>
          <w:tcPr>
            <w:tcW w:w="1556" w:type="dxa"/>
            <w:vMerge w:val="restar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CEFF9EC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</w:p>
          <w:p w14:paraId="7406EF9A" w14:textId="288E0B39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生命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1A78EBC1" w14:textId="6F525013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BF0D92" w14:paraId="4084353D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F9B32AD" w14:textId="77777777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1FF3CF7F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76BFAE6" w14:textId="77777777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34853980" w14:textId="47ACD8D3" w:rsidR="00BF0D92" w:rsidRDefault="00BF0D92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429" w:type="dxa"/>
            <w:vMerge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75FBA536" w14:textId="77777777" w:rsidR="00BF0D92" w:rsidRDefault="00BF0D92" w:rsidP="000615D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1FDEDEB" w14:textId="3A7D7AE6" w:rsidR="00BF0D92" w:rsidRPr="007D485F" w:rsidRDefault="00BF0D92" w:rsidP="007D485F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159D4064" w14:textId="77777777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4CBC0502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6418FEE8" w14:textId="04CFD1BD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2DF7FAAD" w14:textId="3867F7BA" w:rsidR="00BF0D92" w:rsidRPr="00D3398E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3398E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3398E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D3398E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</w:p>
        </w:tc>
        <w:tc>
          <w:tcPr>
            <w:tcW w:w="1556" w:type="dxa"/>
            <w:vMerge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D588402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67CD0D4D" w14:textId="77777777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BF0D92" w14:paraId="0C1B92F2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F4EB35" w14:textId="77777777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36EFFAE4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F78BDDE" w14:textId="77777777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4618BA9A" w14:textId="77777777" w:rsidR="00BF0D92" w:rsidRDefault="00BF0D92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DBB6E54" w14:textId="77777777" w:rsidR="00BF0D92" w:rsidRDefault="00BF0D92" w:rsidP="000615D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A8451D3" w14:textId="77777777" w:rsidR="00BF0D92" w:rsidRPr="007D485F" w:rsidRDefault="00BF0D92" w:rsidP="007D485F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2143E62B" w14:textId="77777777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44E1C348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240D7BD2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3453F8E3" w14:textId="77777777" w:rsidR="00BF0D92" w:rsidRPr="00D3398E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556" w:type="dxa"/>
            <w:vMerge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147FEEE4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0AFC4CD1" w14:textId="71879D7E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3398E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D3398E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D3398E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</w:p>
        </w:tc>
      </w:tr>
      <w:tr w:rsidR="00BF0D92" w14:paraId="1657D8F1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A650B" w14:textId="09D2CCEB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392ECB0" w14:textId="0E093438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</w:p>
          <w:p w14:paraId="08879DDC" w14:textId="27AE97D6" w:rsidR="00BF0D92" w:rsidRPr="00631102" w:rsidRDefault="00BF0D92" w:rsidP="000A3EB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地球・自然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C9E4CA" w14:textId="4F1C64E5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5BFC3E8" w14:textId="53767289" w:rsidR="00BF0D92" w:rsidRPr="00AD651A" w:rsidRDefault="00BF0D92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42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EB0C585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</w:p>
          <w:p w14:paraId="7D338023" w14:textId="63F9EE0F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地球・自然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8CB83F5" w14:textId="5D773477" w:rsidR="00BF0D92" w:rsidRPr="007D485F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0214" w14:textId="5A2389D4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  <w:r w:rsidRPr="00AD651A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2921E53" w14:textId="5AB2B8A9" w:rsidR="00BF0D92" w:rsidRPr="00631102" w:rsidRDefault="00BF0D92" w:rsidP="00F9570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　地球・自然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803ABA" w14:textId="1E38B832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AA24B90" w14:textId="4267B7CA" w:rsidR="00BF0D92" w:rsidRPr="00D3398E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3398E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D3398E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D3398E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</w:p>
        </w:tc>
        <w:tc>
          <w:tcPr>
            <w:tcW w:w="1556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A8BAE55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</w:p>
          <w:p w14:paraId="3B1A3DD7" w14:textId="1BABC12E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地球・自然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F39C56D" w14:textId="082C637B" w:rsidR="00BF0D92" w:rsidRPr="00D3398E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</w:tr>
      <w:tr w:rsidR="00BF0D92" w14:paraId="68B7D1AF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7A09B" w14:textId="77777777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4B94288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A4EB8" w14:textId="77777777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1EAD796" w14:textId="13480E8B" w:rsidR="00BF0D92" w:rsidRDefault="00BF0D92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42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5D812A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33102D8" w14:textId="77777777" w:rsidR="00BF0D92" w:rsidRPr="007D485F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0976" w14:textId="77777777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242CA69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5BF01D" w14:textId="293BDDEC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D177DCC" w14:textId="2002A769" w:rsidR="00BF0D92" w:rsidRPr="00D3398E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5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941DF37" w14:textId="1030C895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F1D0E3C" w14:textId="0C28EA67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3398E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3398E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D3398E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</w:p>
        </w:tc>
      </w:tr>
      <w:tr w:rsidR="00BF0D92" w14:paraId="67BCCAF0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D0CF6" w14:textId="77777777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32072F88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7390A" w14:textId="77777777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8141D29" w14:textId="77777777" w:rsidR="00BF0D92" w:rsidRDefault="00BF0D92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AF7049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3735173" w14:textId="1DABFD7B" w:rsidR="00BF0D92" w:rsidRPr="007D485F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873B5" w14:textId="77777777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14BB2CE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1770B1" w14:textId="77777777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E4AE055" w14:textId="77777777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5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98D1942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50EE6E5" w14:textId="13438300" w:rsidR="00BF0D92" w:rsidRPr="00D3398E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</w:tr>
      <w:tr w:rsidR="00BF0D92" w14:paraId="42B7C8A1" w14:textId="77777777" w:rsidTr="00BF0D92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224F0BF" w14:textId="2FBC6F35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0DD736A7" w14:textId="77777777" w:rsidR="00BF0D92" w:rsidRDefault="00BF0D92" w:rsidP="000A3EB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C　</w:t>
            </w:r>
          </w:p>
          <w:p w14:paraId="432A5038" w14:textId="1B00EED6" w:rsidR="00BF0D92" w:rsidRPr="00631102" w:rsidRDefault="00BF0D92" w:rsidP="000A3EBA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物質・エネルギー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F27E65A" w14:textId="6B030F1B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495456CD" w14:textId="4371CC6F" w:rsidR="00BF0D92" w:rsidRPr="00AD651A" w:rsidRDefault="00BF0D92" w:rsidP="000615D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 w:val="restart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1FA34E2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</w:t>
            </w:r>
          </w:p>
          <w:p w14:paraId="350BAB24" w14:textId="60BF7653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物質・エネルギー</w:t>
            </w: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392C3E0" w14:textId="358F2033" w:rsidR="00BF0D92" w:rsidRPr="007D485F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62FCE8A" w14:textId="2F7C9A38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AD651A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AD651A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（イ</w:t>
            </w:r>
            <w:r>
              <w:rPr>
                <w:rFonts w:ascii="ＭＳ 明朝" w:eastAsia="ＭＳ 明朝" w:hAnsi="ＭＳ 明朝" w:cs="ＭＳ 明朝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371472AC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　物質・エネルギー</w:t>
            </w: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E33E0F" w14:textId="00FF152F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41EC81D6" w14:textId="23230074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イ）</w:t>
            </w:r>
          </w:p>
        </w:tc>
        <w:tc>
          <w:tcPr>
            <w:tcW w:w="1556" w:type="dxa"/>
            <w:vMerge w:val="restart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5AF12F3C" w14:textId="5D12D3E1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　物質・エネルギー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293DCB94" w14:textId="34A8FB83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BF0D92" w14:paraId="14748A0C" w14:textId="77777777" w:rsidTr="00BF0D92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47A98211" w14:textId="78AE18B6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F98967E" w14:textId="5A4B74FD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4854CCA7" w14:textId="45229218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3BD2169F" w14:textId="047FB07D" w:rsidR="00BF0D92" w:rsidRPr="007D485F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7E957873" w14:textId="6133BD71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</w:tcPr>
          <w:p w14:paraId="05BAAA1B" w14:textId="42EEE0D2" w:rsidR="00BF0D92" w:rsidRPr="00AD651A" w:rsidRDefault="00BF0D92" w:rsidP="000615DA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CCFFCC"/>
          </w:tcPr>
          <w:p w14:paraId="4CDF20CF" w14:textId="2E5B33EA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651C8734" w14:textId="42DA2B87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09621778" w14:textId="65982D48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イ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127BB4FA" w14:textId="5AE0125A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6736F43C" w14:textId="02A7CD83" w:rsidR="00BF0D92" w:rsidRPr="00631102" w:rsidRDefault="00BF0D92" w:rsidP="00197666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</w:tcPr>
          <w:p w14:paraId="2EDAA18E" w14:textId="6B5A3D41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㋒（イ）</w:t>
            </w:r>
          </w:p>
        </w:tc>
      </w:tr>
      <w:tr w:rsidR="00BF0D92" w14:paraId="706E967F" w14:textId="77777777" w:rsidTr="00741BE6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2253FF2F" w14:textId="0053D328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㋒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0B716F44" w14:textId="2DF82532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19C6383B" w14:textId="50F18F01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6467EF92" w14:textId="31A24F87" w:rsidR="00BF0D92" w:rsidRPr="007D485F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025EA077" w14:textId="69153B46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</w:tcPr>
          <w:p w14:paraId="033EA257" w14:textId="18F77A22" w:rsidR="00BF0D92" w:rsidRPr="00AD651A" w:rsidRDefault="00BF0D92" w:rsidP="000615DA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CCFFCC"/>
          </w:tcPr>
          <w:p w14:paraId="14E6A46C" w14:textId="7BE35E70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6F3E9247" w14:textId="00A65444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E7E9836" w14:textId="46C4A2CC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69A21EF7" w14:textId="612CDA9D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0B8AD149" w14:textId="2F20415C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</w:tcPr>
          <w:p w14:paraId="678B920B" w14:textId="0DA5B085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</w:tr>
      <w:tr w:rsidR="00BF0D92" w14:paraId="4D1585CC" w14:textId="77777777" w:rsidTr="00741BE6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55719B9C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026B9A00" w14:textId="77777777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74FF9BCF" w14:textId="692D6CD4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0D093BAE" w14:textId="77777777" w:rsidR="00BF0D92" w:rsidRPr="007D485F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364346C5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right w:val="thinThickThinMediumGap" w:sz="24" w:space="0" w:color="auto"/>
            </w:tcBorders>
            <w:shd w:val="clear" w:color="auto" w:fill="CCFFFF"/>
          </w:tcPr>
          <w:p w14:paraId="4DFED51F" w14:textId="77777777" w:rsidR="00BF0D92" w:rsidRPr="00AD651A" w:rsidRDefault="00BF0D92" w:rsidP="000615DA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CCFFCC"/>
          </w:tcPr>
          <w:p w14:paraId="4442F322" w14:textId="77777777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57763644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6D0CC384" w14:textId="77777777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1DB57F9D" w14:textId="77777777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56ED69CC" w14:textId="77777777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</w:tcPr>
          <w:p w14:paraId="6D00A70D" w14:textId="459BAFE5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㋒（イ）</w:t>
            </w:r>
          </w:p>
        </w:tc>
      </w:tr>
      <w:tr w:rsidR="00BF0D92" w14:paraId="4DC3A4B0" w14:textId="77777777" w:rsidTr="00BF0D92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FF"/>
          </w:tcPr>
          <w:p w14:paraId="4ACA9B15" w14:textId="3EB5C5A7" w:rsidR="00BF0D92" w:rsidRPr="000531A7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9AC5E0D" w14:textId="5AFD902D" w:rsidR="00BF0D9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4A1085E" w14:textId="38A178F4" w:rsidR="00BF0D92" w:rsidRPr="00AD651A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オ（ア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（イ）</w:t>
            </w: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70CACA59" w14:textId="3AD1B6A6" w:rsidR="00BF0D92" w:rsidRPr="007D485F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EC1AE1F" w14:textId="1DB30B5C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741A36B" w14:textId="6E8FCCDC" w:rsidR="00BF0D92" w:rsidRPr="00AD651A" w:rsidRDefault="00BF0D92" w:rsidP="000615DA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14:paraId="0C2716A4" w14:textId="5CAAE4FF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529C5217" w14:textId="4FDBE0C9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2062541" w14:textId="07FB5440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50D013D7" w14:textId="10CBA3A9" w:rsidR="00BF0D92" w:rsidRPr="00631102" w:rsidRDefault="00BF0D92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9960827" w14:textId="32D3CF3A" w:rsidR="00BF0D92" w:rsidRPr="00631102" w:rsidRDefault="00BF0D92" w:rsidP="00197666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6BC3B355" w14:textId="03782298" w:rsidR="00BF0D92" w:rsidRPr="00AD651A" w:rsidRDefault="00BF0D92" w:rsidP="00AD651A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</w:tbl>
    <w:p w14:paraId="40A9138F" w14:textId="0F05A4F7" w:rsid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p w14:paraId="6696497B" w14:textId="77777777" w:rsidR="00BF799D" w:rsidRPr="00825E02" w:rsidRDefault="00BF799D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BF799D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CD5C" w14:textId="77777777" w:rsidR="006E2B2A" w:rsidRDefault="006E2B2A" w:rsidP="00840A17">
      <w:r>
        <w:separator/>
      </w:r>
    </w:p>
  </w:endnote>
  <w:endnote w:type="continuationSeparator" w:id="0">
    <w:p w14:paraId="4D60FEC2" w14:textId="77777777" w:rsidR="006E2B2A" w:rsidRDefault="006E2B2A" w:rsidP="008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8BF76" w14:textId="77777777" w:rsidR="006E2B2A" w:rsidRDefault="006E2B2A" w:rsidP="00840A17">
      <w:r>
        <w:separator/>
      </w:r>
    </w:p>
  </w:footnote>
  <w:footnote w:type="continuationSeparator" w:id="0">
    <w:p w14:paraId="6C3AC698" w14:textId="77777777" w:rsidR="006E2B2A" w:rsidRDefault="006E2B2A" w:rsidP="0084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0531A7"/>
    <w:rsid w:val="000615DA"/>
    <w:rsid w:val="0007565C"/>
    <w:rsid w:val="000A3EBA"/>
    <w:rsid w:val="000D151B"/>
    <w:rsid w:val="00197666"/>
    <w:rsid w:val="001C6E93"/>
    <w:rsid w:val="00242E92"/>
    <w:rsid w:val="00385C91"/>
    <w:rsid w:val="003C63EF"/>
    <w:rsid w:val="003D1929"/>
    <w:rsid w:val="003D5DFC"/>
    <w:rsid w:val="003F2C2E"/>
    <w:rsid w:val="004905B3"/>
    <w:rsid w:val="00497AFE"/>
    <w:rsid w:val="004B04B3"/>
    <w:rsid w:val="005B0119"/>
    <w:rsid w:val="00627E5E"/>
    <w:rsid w:val="00631102"/>
    <w:rsid w:val="006C32DC"/>
    <w:rsid w:val="006E2B2A"/>
    <w:rsid w:val="006F7B0C"/>
    <w:rsid w:val="007D485F"/>
    <w:rsid w:val="00825E02"/>
    <w:rsid w:val="00840A17"/>
    <w:rsid w:val="00896A53"/>
    <w:rsid w:val="00902EE3"/>
    <w:rsid w:val="00945814"/>
    <w:rsid w:val="00A012C3"/>
    <w:rsid w:val="00A2599B"/>
    <w:rsid w:val="00AD651A"/>
    <w:rsid w:val="00BF0D92"/>
    <w:rsid w:val="00BF799D"/>
    <w:rsid w:val="00D3398E"/>
    <w:rsid w:val="00DB07AB"/>
    <w:rsid w:val="00E22B10"/>
    <w:rsid w:val="00EC3F02"/>
    <w:rsid w:val="00F9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A17"/>
  </w:style>
  <w:style w:type="paragraph" w:styleId="a6">
    <w:name w:val="footer"/>
    <w:basedOn w:val="a"/>
    <w:link w:val="a7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3</cp:revision>
  <dcterms:created xsi:type="dcterms:W3CDTF">2020-11-08T00:32:00Z</dcterms:created>
  <dcterms:modified xsi:type="dcterms:W3CDTF">2020-11-08T01:16:00Z</dcterms:modified>
</cp:coreProperties>
</file>